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D0" w:rsidRDefault="00202E00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EA574" wp14:editId="767E0BC9">
                <wp:simplePos x="0" y="0"/>
                <wp:positionH relativeFrom="column">
                  <wp:posOffset>2809875</wp:posOffset>
                </wp:positionH>
                <wp:positionV relativeFrom="paragraph">
                  <wp:posOffset>3867150</wp:posOffset>
                </wp:positionV>
                <wp:extent cx="1466850" cy="586515"/>
                <wp:effectExtent l="0" t="0" r="19050" b="234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6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E00" w:rsidRPr="00896A6C" w:rsidRDefault="00202E00" w:rsidP="00202E00">
                            <w:pPr>
                              <w:rPr>
                                <w:i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</w:rPr>
                              <w:t>Réservé</w:t>
                            </w:r>
                            <w:r>
                              <w:rPr>
                                <w:i/>
                                <w:color w:val="595959" w:themeColor="text1" w:themeTint="A6"/>
                              </w:rPr>
                              <w:br/>
                              <w:t>HD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21.25pt;margin-top:304.5pt;width:115.5pt;height:4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" filled="f" strokecolor="#bfbfbf [2412]" strokeweight="1pt">
                <v:stroke dashstyle="dash"/>
                <v:textbox>
                  <w:txbxContent>
                    <w:p w:rsidR="00202E00" w:rsidRPr="00896A6C" w:rsidRDefault="00202E00" w:rsidP="00202E00">
                      <w:pPr>
                        <w:rPr>
                          <w:i/>
                          <w:color w:val="595959" w:themeColor="text1" w:themeTint="A6"/>
                        </w:rPr>
                      </w:pPr>
                      <w:r>
                        <w:rPr>
                          <w:i/>
                          <w:color w:val="595959" w:themeColor="text1" w:themeTint="A6"/>
                        </w:rPr>
                        <w:t>Réservé</w:t>
                      </w:r>
                      <w:r>
                        <w:rPr>
                          <w:i/>
                          <w:color w:val="595959" w:themeColor="text1" w:themeTint="A6"/>
                        </w:rPr>
                        <w:br/>
                        <w:t>HD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50D825" wp14:editId="0680B8B8">
                <wp:simplePos x="0" y="0"/>
                <wp:positionH relativeFrom="column">
                  <wp:posOffset>5229225</wp:posOffset>
                </wp:positionH>
                <wp:positionV relativeFrom="paragraph">
                  <wp:posOffset>1590343</wp:posOffset>
                </wp:positionV>
                <wp:extent cx="581025" cy="238457"/>
                <wp:effectExtent l="0" t="0" r="28575" b="28575"/>
                <wp:wrapNone/>
                <wp:docPr id="61" name="Forme libr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457"/>
                        </a:xfrm>
                        <a:custGeom>
                          <a:avLst/>
                          <a:gdLst>
                            <a:gd name="connsiteX0" fmla="*/ 0 w 581025"/>
                            <a:gd name="connsiteY0" fmla="*/ 238457 h 238457"/>
                            <a:gd name="connsiteX1" fmla="*/ 190500 w 581025"/>
                            <a:gd name="connsiteY1" fmla="*/ 9857 h 238457"/>
                            <a:gd name="connsiteX2" fmla="*/ 581025 w 581025"/>
                            <a:gd name="connsiteY2" fmla="*/ 38432 h 23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81025" h="238457">
                              <a:moveTo>
                                <a:pt x="0" y="238457"/>
                              </a:moveTo>
                              <a:cubicBezTo>
                                <a:pt x="46831" y="140825"/>
                                <a:pt x="93663" y="43194"/>
                                <a:pt x="190500" y="9857"/>
                              </a:cubicBezTo>
                              <a:cubicBezTo>
                                <a:pt x="287338" y="-23481"/>
                                <a:pt x="581025" y="38432"/>
                                <a:pt x="581025" y="3843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1" o:spid="_x0000_s1026" style="position:absolute;margin-left:411.75pt;margin-top:125.2pt;width:45.75pt;height:18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,23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" path="m,238457c46831,140825,93663,43194,190500,9857v96838,-33338,390525,28575,390525,28575e" filled="f" strokecolor="black [3213]" strokeweight="2pt">
                <v:path arrowok="t" o:connecttype="custom" o:connectlocs="0,238457;190500,9857;581025,38432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3B23F1" wp14:editId="5EDE97C3">
                <wp:simplePos x="0" y="0"/>
                <wp:positionH relativeFrom="column">
                  <wp:posOffset>5381625</wp:posOffset>
                </wp:positionH>
                <wp:positionV relativeFrom="paragraph">
                  <wp:posOffset>1690011</wp:posOffset>
                </wp:positionV>
                <wp:extent cx="409575" cy="148314"/>
                <wp:effectExtent l="0" t="0" r="28575" b="23495"/>
                <wp:wrapNone/>
                <wp:docPr id="60" name="Forme lib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8314"/>
                        </a:xfrm>
                        <a:custGeom>
                          <a:avLst/>
                          <a:gdLst>
                            <a:gd name="connsiteX0" fmla="*/ 0 w 409575"/>
                            <a:gd name="connsiteY0" fmla="*/ 148314 h 148314"/>
                            <a:gd name="connsiteX1" fmla="*/ 133350 w 409575"/>
                            <a:gd name="connsiteY1" fmla="*/ 5439 h 148314"/>
                            <a:gd name="connsiteX2" fmla="*/ 409575 w 409575"/>
                            <a:gd name="connsiteY2" fmla="*/ 43539 h 148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9575" h="148314">
                              <a:moveTo>
                                <a:pt x="0" y="148314"/>
                              </a:moveTo>
                              <a:cubicBezTo>
                                <a:pt x="32543" y="85608"/>
                                <a:pt x="65087" y="22902"/>
                                <a:pt x="133350" y="5439"/>
                              </a:cubicBezTo>
                              <a:cubicBezTo>
                                <a:pt x="201613" y="-12024"/>
                                <a:pt x="305594" y="15757"/>
                                <a:pt x="409575" y="4353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60" o:spid="_x0000_s1026" style="position:absolute;margin-left:423.75pt;margin-top:133.05pt;width:32.25pt;height:11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14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" path="m,148314c32543,85608,65087,22902,133350,5439v68263,-17463,172244,10318,276225,38100e" filled="f" strokecolor="red" strokeweight="2pt">
                <v:path arrowok="t" o:connecttype="custom" o:connectlocs="0,148314;133350,5439;409575,43539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70EB0F" wp14:editId="32F66269">
                <wp:simplePos x="0" y="0"/>
                <wp:positionH relativeFrom="column">
                  <wp:posOffset>2714625</wp:posOffset>
                </wp:positionH>
                <wp:positionV relativeFrom="paragraph">
                  <wp:posOffset>1927039</wp:posOffset>
                </wp:positionV>
                <wp:extent cx="1495425" cy="2767209"/>
                <wp:effectExtent l="0" t="0" r="28575" b="14605"/>
                <wp:wrapNone/>
                <wp:docPr id="59" name="Forme libr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7209"/>
                        </a:xfrm>
                        <a:custGeom>
                          <a:avLst/>
                          <a:gdLst>
                            <a:gd name="connsiteX0" fmla="*/ 1495425 w 1495425"/>
                            <a:gd name="connsiteY0" fmla="*/ 54161 h 2767209"/>
                            <a:gd name="connsiteX1" fmla="*/ 1257300 w 1495425"/>
                            <a:gd name="connsiteY1" fmla="*/ 63686 h 2767209"/>
                            <a:gd name="connsiteX2" fmla="*/ 1247775 w 1495425"/>
                            <a:gd name="connsiteY2" fmla="*/ 692336 h 2767209"/>
                            <a:gd name="connsiteX3" fmla="*/ 1323975 w 1495425"/>
                            <a:gd name="connsiteY3" fmla="*/ 1682936 h 2767209"/>
                            <a:gd name="connsiteX4" fmla="*/ 714375 w 1495425"/>
                            <a:gd name="connsiteY4" fmla="*/ 2511611 h 2767209"/>
                            <a:gd name="connsiteX5" fmla="*/ 361950 w 1495425"/>
                            <a:gd name="connsiteY5" fmla="*/ 2749736 h 2767209"/>
                            <a:gd name="connsiteX6" fmla="*/ 0 w 1495425"/>
                            <a:gd name="connsiteY6" fmla="*/ 2730686 h 2767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95425" h="2767209">
                              <a:moveTo>
                                <a:pt x="1495425" y="54161"/>
                              </a:moveTo>
                              <a:cubicBezTo>
                                <a:pt x="1397000" y="5742"/>
                                <a:pt x="1298575" y="-42676"/>
                                <a:pt x="1257300" y="63686"/>
                              </a:cubicBezTo>
                              <a:cubicBezTo>
                                <a:pt x="1216025" y="170048"/>
                                <a:pt x="1236663" y="422461"/>
                                <a:pt x="1247775" y="692336"/>
                              </a:cubicBezTo>
                              <a:cubicBezTo>
                                <a:pt x="1258887" y="962211"/>
                                <a:pt x="1412875" y="1379724"/>
                                <a:pt x="1323975" y="1682936"/>
                              </a:cubicBezTo>
                              <a:cubicBezTo>
                                <a:pt x="1235075" y="1986148"/>
                                <a:pt x="874712" y="2333811"/>
                                <a:pt x="714375" y="2511611"/>
                              </a:cubicBezTo>
                              <a:cubicBezTo>
                                <a:pt x="554037" y="2689411"/>
                                <a:pt x="481012" y="2713224"/>
                                <a:pt x="361950" y="2749736"/>
                              </a:cubicBezTo>
                              <a:cubicBezTo>
                                <a:pt x="242888" y="2786248"/>
                                <a:pt x="121444" y="2758467"/>
                                <a:pt x="0" y="273068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59" o:spid="_x0000_s1026" style="position:absolute;margin-left:213.75pt;margin-top:151.75pt;width:117.75pt;height:217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5425,276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" path="m1495425,54161c1397000,5742,1298575,-42676,1257300,63686v-41275,106362,-20637,358775,-9525,628650c1258887,962211,1412875,1379724,1323975,1682936v-88900,303212,-449263,650875,-609600,828675c554037,2689411,481012,2713224,361950,2749736,242888,2786248,121444,2758467,,2730686e" filled="f" strokecolor="red" strokeweight="2pt">
                <v:path arrowok="t" o:connecttype="custom" o:connectlocs="1495425,54161;1257300,63686;1247775,692336;1323975,1682936;714375,2511611;361950,2749736;0,2730686" o:connectangles="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2A2652" wp14:editId="390CD8E7">
                <wp:simplePos x="0" y="0"/>
                <wp:positionH relativeFrom="column">
                  <wp:posOffset>2714625</wp:posOffset>
                </wp:positionH>
                <wp:positionV relativeFrom="paragraph">
                  <wp:posOffset>2286000</wp:posOffset>
                </wp:positionV>
                <wp:extent cx="2705100" cy="2495897"/>
                <wp:effectExtent l="0" t="0" r="19050" b="38100"/>
                <wp:wrapNone/>
                <wp:docPr id="58" name="Forme libr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495897"/>
                        </a:xfrm>
                        <a:custGeom>
                          <a:avLst/>
                          <a:gdLst>
                            <a:gd name="connsiteX0" fmla="*/ 2705100 w 2705100"/>
                            <a:gd name="connsiteY0" fmla="*/ 0 h 2495897"/>
                            <a:gd name="connsiteX1" fmla="*/ 2200275 w 2705100"/>
                            <a:gd name="connsiteY1" fmla="*/ 476250 h 2495897"/>
                            <a:gd name="connsiteX2" fmla="*/ 2171700 w 2705100"/>
                            <a:gd name="connsiteY2" fmla="*/ 1143000 h 2495897"/>
                            <a:gd name="connsiteX3" fmla="*/ 1152525 w 2705100"/>
                            <a:gd name="connsiteY3" fmla="*/ 1838325 h 2495897"/>
                            <a:gd name="connsiteX4" fmla="*/ 504825 w 2705100"/>
                            <a:gd name="connsiteY4" fmla="*/ 2428875 h 2495897"/>
                            <a:gd name="connsiteX5" fmla="*/ 0 w 2705100"/>
                            <a:gd name="connsiteY5" fmla="*/ 2457450 h 24958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05100" h="2495897">
                              <a:moveTo>
                                <a:pt x="2705100" y="0"/>
                              </a:moveTo>
                              <a:cubicBezTo>
                                <a:pt x="2497137" y="142875"/>
                                <a:pt x="2289175" y="285750"/>
                                <a:pt x="2200275" y="476250"/>
                              </a:cubicBezTo>
                              <a:cubicBezTo>
                                <a:pt x="2111375" y="666750"/>
                                <a:pt x="2346325" y="915988"/>
                                <a:pt x="2171700" y="1143000"/>
                              </a:cubicBezTo>
                              <a:cubicBezTo>
                                <a:pt x="1997075" y="1370012"/>
                                <a:pt x="1430337" y="1624013"/>
                                <a:pt x="1152525" y="1838325"/>
                              </a:cubicBezTo>
                              <a:cubicBezTo>
                                <a:pt x="874713" y="2052637"/>
                                <a:pt x="696912" y="2325688"/>
                                <a:pt x="504825" y="2428875"/>
                              </a:cubicBezTo>
                              <a:cubicBezTo>
                                <a:pt x="312738" y="2532062"/>
                                <a:pt x="156369" y="2494756"/>
                                <a:pt x="0" y="24574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58" o:spid="_x0000_s1026" style="position:absolute;margin-left:213.75pt;margin-top:180pt;width:213pt;height:196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05100,249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" path="m2705100,c2497137,142875,2289175,285750,2200275,476250v-88900,190500,146050,439738,-28575,666750c1997075,1370012,1430337,1624013,1152525,1838325,874713,2052637,696912,2325688,504825,2428875,312738,2532062,156369,2494756,,2457450e" filled="f" strokecolor="black [3213]" strokeweight="2pt">
                <v:path arrowok="t" o:connecttype="custom" o:connectlocs="2705100,0;2200275,476250;2171700,1143000;1152525,1838325;504825,2428875;0,2457450" o:connectangles="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E9E9D7" wp14:editId="74BCA15D">
                <wp:simplePos x="0" y="0"/>
                <wp:positionH relativeFrom="column">
                  <wp:posOffset>2609850</wp:posOffset>
                </wp:positionH>
                <wp:positionV relativeFrom="paragraph">
                  <wp:posOffset>4571401</wp:posOffset>
                </wp:positionV>
                <wp:extent cx="125730" cy="257175"/>
                <wp:effectExtent l="0" t="0" r="2667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E00" w:rsidRPr="009B74D9" w:rsidRDefault="00202E00" w:rsidP="00202E00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margin-left:205.5pt;margin-top:359.95pt;width:9.9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" fillcolor="#c2d69b [1942]" strokecolor="#bfbfbf [2412]" strokeweight="1pt">
                <v:textbox>
                  <w:txbxContent>
                    <w:p w:rsidR="00202E00" w:rsidRPr="009B74D9" w:rsidRDefault="00202E00" w:rsidP="00202E00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38758D6" wp14:editId="7A67BA84">
                <wp:simplePos x="0" y="0"/>
                <wp:positionH relativeFrom="column">
                  <wp:posOffset>3648075</wp:posOffset>
                </wp:positionH>
                <wp:positionV relativeFrom="paragraph">
                  <wp:posOffset>2032635</wp:posOffset>
                </wp:positionV>
                <wp:extent cx="1356995" cy="953770"/>
                <wp:effectExtent l="0" t="7937" r="25717" b="25718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56995" cy="953770"/>
                          <a:chOff x="0" y="0"/>
                          <a:chExt cx="1356995" cy="95377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33350" y="0"/>
                            <a:ext cx="1223645" cy="9537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47750" y="190500"/>
                            <a:ext cx="304800" cy="5905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77B5" w:rsidRPr="009B74D9" w:rsidRDefault="001C77B5" w:rsidP="001C77B5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371475"/>
                            <a:ext cx="14287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77B5" w:rsidRPr="009B74D9" w:rsidRDefault="001C77B5" w:rsidP="001C77B5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3" o:spid="_x0000_s1028" style="position:absolute;margin-left:287.25pt;margin-top:160.05pt;width:106.85pt;height:75.1pt;rotation:-90;z-index:251696128" coordsize="13569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">
                <v:rect id="Rectangle 10" o:spid="_x0000_s1029" style="position:absolute;left:1333;width:12236;height:9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NRsUA&#10;AADbAAAADwAAAGRycy9kb3ducmV2LnhtbESPT2vCQBDF7wW/wzJCb3XTFkWiqxTB0nrwTxTP0+yY&#10;pM3Ohuw2xm/vHAq9zfDevPeb+bJ3teqoDZVnA8+jBBRx7m3FhYHTcf00BRUissXaMxm4UYDlYvAw&#10;x9T6Kx+oy2KhJIRDigbKGJtU65CX5DCMfEMs2sW3DqOsbaFti1cJd7V+SZKJdlixNJTY0Kqk/Cf7&#10;dQZ259fvYtxh/Rm79f79Mllttl+VMY/D/m0GKlIf/81/1x9W8IVefpEB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A1GxQAAANsAAAAPAAAAAAAAAAAAAAAAAJgCAABkcnMv&#10;ZG93bnJldi54bWxQSwUGAAAAAAQABAD1AAAAigMAAAAA&#10;" fillcolor="#d6e3bc [130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R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30" style="position:absolute;left:10477;top:1905;width:3048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SfMIA&#10;AADbAAAADwAAAGRycy9kb3ducmV2LnhtbESPS4vCQBCE7wv+h6EFb+skIiLRUXzsinjyeW8ybRLN&#10;9MTMqNl/vyMIHouq+ooaTxtTigfVrrCsIO5GIIhTqwvOFBwPv99DEM4jaywtk4I/cjCdtL7GmGj7&#10;5B099j4TAcIuQQW591UipUtzMui6tiIO3tnWBn2QdSZ1jc8AN6XsRdFAGiw4LORY0SKn9Lq/GwXy&#10;Z92/HbS+ne6brVmly/gy35yU6rSb2QiEp8Z/wu/2WivoxfD6En6An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JJ8wgAAANsAAAAPAAAAAAAAAAAAAAAAAJgCAABkcnMvZG93&#10;bnJldi54bWxQSwUGAAAAAAQABAD1AAAAhwMAAAAA&#10;" fillcolor="#c2d69b [1942]" strokecolor="#bfbfbf [2412]" strokeweight="1pt">
                  <v:textbox>
                    <w:txbxContent>
                      <w:p w:rsidR="001C77B5" w:rsidRPr="009B74D9" w:rsidRDefault="001C77B5" w:rsidP="001C77B5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22" o:spid="_x0000_s1031" style="position:absolute;top:3714;width:142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MC8QA&#10;AADbAAAADwAAAGRycy9kb3ducmV2LnhtbESPT2vCQBTE74V+h+UVems2hiISXUX7R4Ina+r9kX0m&#10;0ezbmF1N+u27guBxmJnfMLPFYBpxpc7VlhWMohgEcWF1zaWC3/z7bQLCeWSNjWVS8EcOFvPnpxmm&#10;2vb8Q9edL0WAsEtRQeV9m0rpiooMusi2xME72M6gD7Irpe6wD3DTyCSOx9JgzWGhwpY+KipOu4tR&#10;IL+y93Ou9Xl/2WzNuvgcHVebvVKvL8NyCsLT4B/hezvTCpIEb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iDAvEAAAA2wAAAA8AAAAAAAAAAAAAAAAAmAIAAGRycy9k&#10;b3ducmV2LnhtbFBLBQYAAAAABAAEAPUAAACJAwAAAAA=&#10;" fillcolor="#c2d69b [1942]" strokecolor="#bfbfbf [2412]" strokeweight="1pt">
                  <v:textbox>
                    <w:txbxContent>
                      <w:p w:rsidR="001C77B5" w:rsidRPr="009B74D9" w:rsidRDefault="001C77B5" w:rsidP="001C77B5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86B63AB" wp14:editId="4ADB91EE">
                <wp:simplePos x="0" y="0"/>
                <wp:positionH relativeFrom="column">
                  <wp:posOffset>2870835</wp:posOffset>
                </wp:positionH>
                <wp:positionV relativeFrom="paragraph">
                  <wp:posOffset>1823720</wp:posOffset>
                </wp:positionV>
                <wp:extent cx="917575" cy="1838325"/>
                <wp:effectExtent l="0" t="0" r="158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575" cy="1838325"/>
                          <a:chOff x="0" y="0"/>
                          <a:chExt cx="917575" cy="183832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917575" cy="18357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3350" y="9525"/>
                            <a:ext cx="657225" cy="2571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3350" y="1581150"/>
                            <a:ext cx="657225" cy="2571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32" style="position:absolute;margin-left:226.05pt;margin-top:143.6pt;width:72.25pt;height:144.75pt;z-index:251681792;mso-width-relative:margin;mso-height-relative:margin" coordsize="9175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">
                <v:rect id="Rectangle 9" o:spid="_x0000_s1033" style="position:absolute;width:9175;height:18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+UcQA&#10;AADaAAAADwAAAGRycy9kb3ducmV2LnhtbESPT2vCQBTE7wW/w/KE3sxGi9KmbkQES/WgrUrPz+zL&#10;nzb7NmTXmH77riD0OMzMb5j5oje16Kh1lWUF4ygGQZxZXXGh4HRcj55BOI+ssbZMCn7JwSIdPMwx&#10;0fbKn9QdfCEChF2CCkrvm0RKl5Vk0EW2IQ5ebluDPsi2kLrFa4CbWk7ieCYNVhwWSmxoVVL2c7gY&#10;Bfuvp+9i2mG98d364y2frba7c6XU47BfvoLw1Pv/8L39rhW8wO1Ku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flHEAAAA2gAAAA8AAAAAAAAAAAAAAAAAmAIAAGRycy9k&#10;b3ducmV2LnhtbFBLBQYAAAAABAAEAPUAAACJAwAAAAA=&#10;" fillcolor="#d6e3bc [130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R1</w:t>
                        </w:r>
                      </w:p>
                    </w:txbxContent>
                  </v:textbox>
                </v:rect>
                <v:rect id="Rectangle 11" o:spid="_x0000_s1034" style="position:absolute;left:1333;top:95;width:6572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YwcIA&#10;AADbAAAADwAAAGRycy9kb3ducmV2LnhtbERPTWvCQBC9F/oflhF6azYpRUrqJtRWRTzZpN6H7JjE&#10;ZmdjdtX4712h0Ns83ufM8tF04kyDay0rSKIYBHFldcu1gp9y+fwGwnlkjZ1lUnAlB3n2+DDDVNsL&#10;f9O58LUIIexSVNB436dSuqohgy6yPXHg9nYw6AMcaqkHvIRw08mXOJ5Kgy2HhgZ7+myo+i1ORoFc&#10;rF+PpdbH3WmzNavqKznMNzulnibjxzsIT6P/F/+51zrMT+D+SzhAZ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FjBwgAAANsAAAAPAAAAAAAAAAAAAAAAAJgCAABkcnMvZG93&#10;bnJldi54bWxQSwUGAAAAAAQABAD1AAAAhwMAAAAA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12" o:spid="_x0000_s1035" style="position:absolute;left:1333;top:15811;width:6572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GtsIA&#10;AADbAAAADwAAAGRycy9kb3ducmV2LnhtbERPTWvCQBC9F/wPywi91Y1SiqTZiNW2BE9tUu9DdprE&#10;ZmdjdjXx37sFwds83uckq9G04ky9aywrmM8iEMSl1Q1XCn6Kj6clCOeRNbaWScGFHKzSyUOCsbYD&#10;f9M595UIIexiVFB738VSurImg25mO+LA/dreoA+wr6TucQjhppWLKHqRBhsODTV2tKmp/MtPRoF8&#10;z56PhdbH/Wn3ZT7L7fzwttsr9Tgd168gPI3+Lr65Mx3mL+D/l3C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sa2wgAAANsAAAAPAAAAAAAAAAAAAAAAAJgCAABkcnMvZG93&#10;bnJldi54bWxQSwUGAAAAAAQABAD1AAAAhwMAAAAA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A2635" wp14:editId="3D18BBC9">
                <wp:simplePos x="0" y="0"/>
                <wp:positionH relativeFrom="column">
                  <wp:posOffset>2692400</wp:posOffset>
                </wp:positionH>
                <wp:positionV relativeFrom="paragraph">
                  <wp:posOffset>66675</wp:posOffset>
                </wp:positionV>
                <wp:extent cx="1717040" cy="1684655"/>
                <wp:effectExtent l="0" t="0" r="16510" b="10795"/>
                <wp:wrapNone/>
                <wp:docPr id="45" name="Forme lib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684655"/>
                        </a:xfrm>
                        <a:custGeom>
                          <a:avLst/>
                          <a:gdLst>
                            <a:gd name="connsiteX0" fmla="*/ 565084 w 1717609"/>
                            <a:gd name="connsiteY0" fmla="*/ 1571625 h 1685047"/>
                            <a:gd name="connsiteX1" fmla="*/ 431734 w 1717609"/>
                            <a:gd name="connsiteY1" fmla="*/ 1676400 h 1685047"/>
                            <a:gd name="connsiteX2" fmla="*/ 41209 w 1717609"/>
                            <a:gd name="connsiteY2" fmla="*/ 1371600 h 1685047"/>
                            <a:gd name="connsiteX3" fmla="*/ 79309 w 1717609"/>
                            <a:gd name="connsiteY3" fmla="*/ 1000125 h 1685047"/>
                            <a:gd name="connsiteX4" fmla="*/ 641284 w 1717609"/>
                            <a:gd name="connsiteY4" fmla="*/ 581025 h 1685047"/>
                            <a:gd name="connsiteX5" fmla="*/ 1717609 w 1717609"/>
                            <a:gd name="connsiteY5" fmla="*/ 0 h 1685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17609" h="1685047">
                              <a:moveTo>
                                <a:pt x="565084" y="1571625"/>
                              </a:moveTo>
                              <a:cubicBezTo>
                                <a:pt x="542065" y="1640681"/>
                                <a:pt x="519046" y="1709738"/>
                                <a:pt x="431734" y="1676400"/>
                              </a:cubicBezTo>
                              <a:cubicBezTo>
                                <a:pt x="344421" y="1643063"/>
                                <a:pt x="99946" y="1484312"/>
                                <a:pt x="41209" y="1371600"/>
                              </a:cubicBezTo>
                              <a:cubicBezTo>
                                <a:pt x="-17528" y="1258888"/>
                                <a:pt x="-20703" y="1131887"/>
                                <a:pt x="79309" y="1000125"/>
                              </a:cubicBezTo>
                              <a:cubicBezTo>
                                <a:pt x="179321" y="868363"/>
                                <a:pt x="368234" y="747713"/>
                                <a:pt x="641284" y="581025"/>
                              </a:cubicBezTo>
                              <a:cubicBezTo>
                                <a:pt x="914334" y="414337"/>
                                <a:pt x="1717609" y="0"/>
                                <a:pt x="1717609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45" o:spid="_x0000_s1026" style="position:absolute;margin-left:212pt;margin-top:5.25pt;width:135.2pt;height:132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7609,168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" path="m565084,1571625v-23019,69056,-46038,138113,-133350,104775c344421,1643063,99946,1484312,41209,1371600,-17528,1258888,-20703,1131887,79309,1000125,179321,868363,368234,747713,641284,581025,914334,414337,1717609,,1717609,e" filled="f" strokecolor="black [3213]" strokeweight="2pt">
                <v:path arrowok="t" o:connecttype="custom" o:connectlocs="564897,1571259;431591,1676010;41195,1371281;79283,999892;641072,580890;1717040,0" o:connectangles="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E8E382" wp14:editId="196CFC19">
                <wp:simplePos x="0" y="0"/>
                <wp:positionH relativeFrom="column">
                  <wp:posOffset>4448175</wp:posOffset>
                </wp:positionH>
                <wp:positionV relativeFrom="paragraph">
                  <wp:posOffset>1624376</wp:posOffset>
                </wp:positionV>
                <wp:extent cx="752475" cy="813875"/>
                <wp:effectExtent l="0" t="0" r="28575" b="24765"/>
                <wp:wrapNone/>
                <wp:docPr id="52" name="Forme lib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13875"/>
                        </a:xfrm>
                        <a:custGeom>
                          <a:avLst/>
                          <a:gdLst>
                            <a:gd name="connsiteX0" fmla="*/ 752475 w 752475"/>
                            <a:gd name="connsiteY0" fmla="*/ 661624 h 813875"/>
                            <a:gd name="connsiteX1" fmla="*/ 495300 w 752475"/>
                            <a:gd name="connsiteY1" fmla="*/ 785449 h 813875"/>
                            <a:gd name="connsiteX2" fmla="*/ 485775 w 752475"/>
                            <a:gd name="connsiteY2" fmla="*/ 185374 h 813875"/>
                            <a:gd name="connsiteX3" fmla="*/ 219075 w 752475"/>
                            <a:gd name="connsiteY3" fmla="*/ 4399 h 813875"/>
                            <a:gd name="connsiteX4" fmla="*/ 0 w 752475"/>
                            <a:gd name="connsiteY4" fmla="*/ 328249 h 81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2475" h="813875">
                              <a:moveTo>
                                <a:pt x="752475" y="661624"/>
                              </a:moveTo>
                              <a:cubicBezTo>
                                <a:pt x="646112" y="763224"/>
                                <a:pt x="539750" y="864824"/>
                                <a:pt x="495300" y="785449"/>
                              </a:cubicBezTo>
                              <a:cubicBezTo>
                                <a:pt x="450850" y="706074"/>
                                <a:pt x="531813" y="315549"/>
                                <a:pt x="485775" y="185374"/>
                              </a:cubicBezTo>
                              <a:cubicBezTo>
                                <a:pt x="439737" y="55199"/>
                                <a:pt x="300037" y="-19413"/>
                                <a:pt x="219075" y="4399"/>
                              </a:cubicBezTo>
                              <a:cubicBezTo>
                                <a:pt x="138113" y="28211"/>
                                <a:pt x="190500" y="448899"/>
                                <a:pt x="0" y="32824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52" o:spid="_x0000_s1026" style="position:absolute;margin-left:350.25pt;margin-top:127.9pt;width:59.25pt;height:64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81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" path="m752475,661624c646112,763224,539750,864824,495300,785449,450850,706074,531813,315549,485775,185374,439737,55199,300037,-19413,219075,4399,138113,28211,190500,448899,,328249e" filled="f" strokecolor="red" strokeweight="2pt">
                <v:path arrowok="t" o:connecttype="custom" o:connectlocs="752475,661624;495300,785449;485775,185374;219075,4399;0,328249" o:connectangles="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1006F4" wp14:editId="52E77723">
                <wp:simplePos x="0" y="0"/>
                <wp:positionH relativeFrom="column">
                  <wp:posOffset>5325081</wp:posOffset>
                </wp:positionH>
                <wp:positionV relativeFrom="paragraph">
                  <wp:posOffset>2276475</wp:posOffset>
                </wp:positionV>
                <wp:extent cx="123219" cy="400050"/>
                <wp:effectExtent l="0" t="0" r="10160" b="19050"/>
                <wp:wrapNone/>
                <wp:docPr id="48" name="Forme libr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19" cy="400050"/>
                        </a:xfrm>
                        <a:custGeom>
                          <a:avLst/>
                          <a:gdLst>
                            <a:gd name="connsiteX0" fmla="*/ 113694 w 123219"/>
                            <a:gd name="connsiteY0" fmla="*/ 0 h 400050"/>
                            <a:gd name="connsiteX1" fmla="*/ 123219 w 123219"/>
                            <a:gd name="connsiteY1" fmla="*/ 400050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3219" h="400050">
                              <a:moveTo>
                                <a:pt x="113694" y="0"/>
                              </a:moveTo>
                              <a:cubicBezTo>
                                <a:pt x="13681" y="169862"/>
                                <a:pt x="-86331" y="339725"/>
                                <a:pt x="123219" y="4000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48" o:spid="_x0000_s1026" style="position:absolute;margin-left:419.3pt;margin-top:179.25pt;width:9.7pt;height:3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19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" path="m113694,c13681,169862,-86331,339725,123219,400050e" filled="f" strokecolor="black [3213]" strokeweight="2pt">
                <v:path arrowok="t" o:connecttype="custom" o:connectlocs="113694,0;123219,400050" o:connectangles="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D251E9" wp14:editId="639D031A">
                <wp:simplePos x="0" y="0"/>
                <wp:positionH relativeFrom="column">
                  <wp:posOffset>5172075</wp:posOffset>
                </wp:positionH>
                <wp:positionV relativeFrom="paragraph">
                  <wp:posOffset>2286000</wp:posOffset>
                </wp:positionV>
                <wp:extent cx="152400" cy="371475"/>
                <wp:effectExtent l="0" t="0" r="19050" b="28575"/>
                <wp:wrapNone/>
                <wp:docPr id="47" name="Forme libr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71475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371475"/>
                            <a:gd name="connsiteX1" fmla="*/ 57150 w 152400"/>
                            <a:gd name="connsiteY1" fmla="*/ 266700 h 371475"/>
                            <a:gd name="connsiteX2" fmla="*/ 152400 w 152400"/>
                            <a:gd name="connsiteY2" fmla="*/ 371475 h 37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2400" h="371475">
                              <a:moveTo>
                                <a:pt x="0" y="0"/>
                              </a:moveTo>
                              <a:cubicBezTo>
                                <a:pt x="15875" y="102394"/>
                                <a:pt x="31750" y="204788"/>
                                <a:pt x="57150" y="266700"/>
                              </a:cubicBezTo>
                              <a:cubicBezTo>
                                <a:pt x="82550" y="328612"/>
                                <a:pt x="123825" y="306388"/>
                                <a:pt x="152400" y="3714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47" o:spid="_x0000_s1026" style="position:absolute;margin-left:407.25pt;margin-top:180pt;width:12pt;height:29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" path="m,c15875,102394,31750,204788,57150,266700v25400,61912,66675,39688,95250,104775e" filled="f" strokecolor="red" strokeweight="2pt">
                <v:path arrowok="t" o:connecttype="custom" o:connectlocs="0,0;57150,266700;152400,371475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8CE3C6" wp14:editId="4D0AE8EA">
                <wp:simplePos x="0" y="0"/>
                <wp:positionH relativeFrom="column">
                  <wp:posOffset>5105400</wp:posOffset>
                </wp:positionH>
                <wp:positionV relativeFrom="paragraph">
                  <wp:posOffset>1819275</wp:posOffset>
                </wp:positionV>
                <wp:extent cx="419100" cy="457101"/>
                <wp:effectExtent l="0" t="0" r="19050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0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E00" w:rsidRPr="00202E00" w:rsidRDefault="00202E00" w:rsidP="00202E0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02E00">
                              <w:rPr>
                                <w:color w:val="000000" w:themeColor="text1"/>
                                <w:sz w:val="18"/>
                              </w:rPr>
                              <w:t>Dom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6" style="position:absolute;margin-left:402pt;margin-top:143.25pt;width:33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" fillcolor="#c2d69b [1942]" strokecolor="#bfbfbf [2412]" strokeweight="1pt">
                <v:textbox>
                  <w:txbxContent>
                    <w:p w:rsidR="00202E00" w:rsidRPr="00202E00" w:rsidRDefault="00202E00" w:rsidP="00202E00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02E00">
                        <w:rPr>
                          <w:color w:val="000000" w:themeColor="text1"/>
                          <w:sz w:val="18"/>
                        </w:rPr>
                        <w:t>Domino</w:t>
                      </w:r>
                    </w:p>
                  </w:txbxContent>
                </v:textbox>
              </v:rect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962583" wp14:editId="3929D786">
                <wp:simplePos x="0" y="0"/>
                <wp:positionH relativeFrom="column">
                  <wp:posOffset>4086225</wp:posOffset>
                </wp:positionH>
                <wp:positionV relativeFrom="paragraph">
                  <wp:posOffset>-257175</wp:posOffset>
                </wp:positionV>
                <wp:extent cx="1028700" cy="43815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A6C" w:rsidRDefault="00896A6C" w:rsidP="00896A6C">
                            <w:pPr>
                              <w:jc w:val="right"/>
                            </w:pPr>
                            <w:r>
                              <w:t>Vers Jack carte f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37" type="#_x0000_t202" style="position:absolute;margin-left:321.75pt;margin-top:-20.25pt;width:81pt;height:34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" filled="f" stroked="f" strokeweight=".5pt">
                <v:textbox>
                  <w:txbxContent>
                    <w:p w:rsidR="00896A6C" w:rsidRDefault="00896A6C" w:rsidP="00896A6C">
                      <w:pPr>
                        <w:jc w:val="right"/>
                      </w:pPr>
                      <w:r>
                        <w:t>Vers Jack carte fille</w:t>
                      </w:r>
                    </w:p>
                  </w:txbxContent>
                </v:textbox>
              </v:shape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3E0DB8" wp14:editId="08A0FDC0">
                <wp:simplePos x="0" y="0"/>
                <wp:positionH relativeFrom="column">
                  <wp:posOffset>5449570</wp:posOffset>
                </wp:positionH>
                <wp:positionV relativeFrom="paragraph">
                  <wp:posOffset>-190500</wp:posOffset>
                </wp:positionV>
                <wp:extent cx="1076325" cy="43815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A6C" w:rsidRDefault="00690CFB">
                            <w:r>
                              <w:t xml:space="preserve">Vers </w:t>
                            </w:r>
                            <w:r w:rsidR="00896A6C">
                              <w:t xml:space="preserve"> 22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" o:spid="_x0000_s1038" type="#_x0000_t202" style="position:absolute;margin-left:429.1pt;margin-top:-15pt;width:84.75pt;height:34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" fillcolor="white [3201]" stroked="f" strokeweight=".5pt">
                <v:textbox>
                  <w:txbxContent>
                    <w:p w:rsidR="00896A6C" w:rsidRDefault="00690CFB">
                      <w:r>
                        <w:t xml:space="preserve">Vers </w:t>
                      </w:r>
                      <w:r w:rsidR="00896A6C">
                        <w:t xml:space="preserve"> 220V</w:t>
                      </w:r>
                    </w:p>
                  </w:txbxContent>
                </v:textbox>
              </v:shape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33612E" wp14:editId="0523DE8E">
                <wp:simplePos x="0" y="0"/>
                <wp:positionH relativeFrom="column">
                  <wp:posOffset>2594859</wp:posOffset>
                </wp:positionH>
                <wp:positionV relativeFrom="paragraph">
                  <wp:posOffset>0</wp:posOffset>
                </wp:positionV>
                <wp:extent cx="1786641" cy="1971675"/>
                <wp:effectExtent l="0" t="0" r="23495" b="28575"/>
                <wp:wrapNone/>
                <wp:docPr id="44" name="Forme lib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41" cy="1971675"/>
                        </a:xfrm>
                        <a:custGeom>
                          <a:avLst/>
                          <a:gdLst>
                            <a:gd name="connsiteX0" fmla="*/ 615066 w 1786641"/>
                            <a:gd name="connsiteY0" fmla="*/ 1971675 h 1971675"/>
                            <a:gd name="connsiteX1" fmla="*/ 53091 w 1786641"/>
                            <a:gd name="connsiteY1" fmla="*/ 1104900 h 1971675"/>
                            <a:gd name="connsiteX2" fmla="*/ 1786641 w 1786641"/>
                            <a:gd name="connsiteY2" fmla="*/ 0 h 1971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6641" h="1971675">
                              <a:moveTo>
                                <a:pt x="615066" y="1971675"/>
                              </a:moveTo>
                              <a:cubicBezTo>
                                <a:pt x="236447" y="1702593"/>
                                <a:pt x="-142172" y="1433512"/>
                                <a:pt x="53091" y="1104900"/>
                              </a:cubicBezTo>
                              <a:cubicBezTo>
                                <a:pt x="248353" y="776287"/>
                                <a:pt x="1017497" y="388143"/>
                                <a:pt x="1786641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44" o:spid="_x0000_s1026" style="position:absolute;margin-left:204.3pt;margin-top:0;width:140.7pt;height:15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6641,197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" path="m615066,1971675c236447,1702593,-142172,1433512,53091,1104900,248353,776287,1017497,388143,1786641,e" filled="f" strokecolor="red" strokeweight="2pt">
                <v:path arrowok="t" o:connecttype="custom" o:connectlocs="615066,1971675;53091,1104900;1786641,0" o:connectangles="0,0,0"/>
              </v:shape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1DB3F1" wp14:editId="2A8D13E5">
                <wp:simplePos x="0" y="0"/>
                <wp:positionH relativeFrom="column">
                  <wp:posOffset>6010275</wp:posOffset>
                </wp:positionH>
                <wp:positionV relativeFrom="paragraph">
                  <wp:posOffset>2138680</wp:posOffset>
                </wp:positionV>
                <wp:extent cx="1076325" cy="43815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A6C" w:rsidRDefault="00896A6C" w:rsidP="00896A6C"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7" o:spid="_x0000_s1039" type="#_x0000_t202" style="position:absolute;margin-left:473.25pt;margin-top:168.4pt;width:84.75pt;height:34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" filled="f" stroked="f" strokeweight=".5pt">
                <v:textbox>
                  <w:txbxContent>
                    <w:p w:rsidR="00896A6C" w:rsidRDefault="00896A6C" w:rsidP="00896A6C">
                      <w: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10EE3" wp14:editId="37E4D403">
                <wp:simplePos x="0" y="0"/>
                <wp:positionH relativeFrom="column">
                  <wp:posOffset>5756910</wp:posOffset>
                </wp:positionH>
                <wp:positionV relativeFrom="paragraph">
                  <wp:posOffset>551815</wp:posOffset>
                </wp:positionV>
                <wp:extent cx="1151890" cy="1511935"/>
                <wp:effectExtent l="0" t="0" r="1016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5119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4C2" w:rsidRPr="009B74D9" w:rsidRDefault="00CE44C2" w:rsidP="00CE44C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ALIM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margin-left:453.3pt;margin-top:43.45pt;width:90.7pt;height:1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" fillcolor="#d6e3bc [1302]" strokecolor="#bfbfbf [2412]" strokeweight="1pt">
                <v:textbox>
                  <w:txbxContent>
                    <w:p w:rsidR="00CE44C2" w:rsidRPr="009B74D9" w:rsidRDefault="00CE44C2" w:rsidP="00CE44C2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ALIM</w:t>
                      </w:r>
                      <w:r>
                        <w:rPr>
                          <w:color w:val="000000" w:themeColor="text1"/>
                          <w:sz w:val="32"/>
                        </w:rPr>
                        <w:t>5</w:t>
                      </w:r>
                      <w:r>
                        <w:rPr>
                          <w:color w:val="000000" w:themeColor="text1"/>
                          <w:sz w:val="32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A63DBF" wp14:editId="649BB8B4">
                <wp:simplePos x="0" y="0"/>
                <wp:positionH relativeFrom="column">
                  <wp:posOffset>7340600</wp:posOffset>
                </wp:positionH>
                <wp:positionV relativeFrom="paragraph">
                  <wp:posOffset>-114300</wp:posOffset>
                </wp:positionV>
                <wp:extent cx="1076325" cy="43815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CFB" w:rsidRDefault="00690CFB" w:rsidP="00690CFB">
                            <w:r>
                              <w:t>Vers  22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2" o:spid="_x0000_s1041" type="#_x0000_t202" style="position:absolute;margin-left:578pt;margin-top:-9pt;width:84.75pt;height:34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" filled="f" stroked="f" strokeweight=".5pt">
                <v:textbox>
                  <w:txbxContent>
                    <w:p w:rsidR="00690CFB" w:rsidRDefault="00690CFB" w:rsidP="00690CFB">
                      <w:r>
                        <w:t>Vers  220V</w:t>
                      </w:r>
                    </w:p>
                  </w:txbxContent>
                </v:textbox>
              </v:shape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09B5F2" wp14:editId="2095D59D">
                <wp:simplePos x="0" y="0"/>
                <wp:positionH relativeFrom="column">
                  <wp:posOffset>6905625</wp:posOffset>
                </wp:positionH>
                <wp:positionV relativeFrom="paragraph">
                  <wp:posOffset>200025</wp:posOffset>
                </wp:positionV>
                <wp:extent cx="704850" cy="2040890"/>
                <wp:effectExtent l="0" t="0" r="19050" b="16510"/>
                <wp:wrapNone/>
                <wp:docPr id="41" name="Forme lib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40890"/>
                        </a:xfrm>
                        <a:custGeom>
                          <a:avLst/>
                          <a:gdLst>
                            <a:gd name="connsiteX0" fmla="*/ 0 w 581025"/>
                            <a:gd name="connsiteY0" fmla="*/ 1752600 h 2041440"/>
                            <a:gd name="connsiteX1" fmla="*/ 285750 w 581025"/>
                            <a:gd name="connsiteY1" fmla="*/ 1962150 h 2041440"/>
                            <a:gd name="connsiteX2" fmla="*/ 476250 w 581025"/>
                            <a:gd name="connsiteY2" fmla="*/ 1857375 h 2041440"/>
                            <a:gd name="connsiteX3" fmla="*/ 581025 w 581025"/>
                            <a:gd name="connsiteY3" fmla="*/ 0 h 2041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1025" h="2041440">
                              <a:moveTo>
                                <a:pt x="0" y="1752600"/>
                              </a:moveTo>
                              <a:cubicBezTo>
                                <a:pt x="103187" y="1848644"/>
                                <a:pt x="206375" y="1944688"/>
                                <a:pt x="285750" y="1962150"/>
                              </a:cubicBezTo>
                              <a:cubicBezTo>
                                <a:pt x="365125" y="1979612"/>
                                <a:pt x="427038" y="2184400"/>
                                <a:pt x="476250" y="1857375"/>
                              </a:cubicBezTo>
                              <a:cubicBezTo>
                                <a:pt x="525462" y="1530350"/>
                                <a:pt x="401638" y="268287"/>
                                <a:pt x="58102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e libre 41" o:spid="_x0000_s1026" style="position:absolute;margin-left:543.75pt;margin-top:15.75pt;width:55.5pt;height:160.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1025,204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" path="m,1752600v103187,96044,206375,192088,285750,209550c365125,1979612,427038,2184400,476250,1857375,525462,1530350,401638,268287,581025,e" filled="f" strokecolor="#e36c0a [2409]" strokeweight="2pt">
                <v:path arrowok="t" o:connecttype="custom" o:connectlocs="0,1752128;346648,1961621;577746,1856875;704850,0" o:connectangles="0,0,0,0"/>
              </v:shape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30B390" wp14:editId="7A6578BF">
                <wp:simplePos x="0" y="0"/>
                <wp:positionH relativeFrom="column">
                  <wp:posOffset>6915150</wp:posOffset>
                </wp:positionH>
                <wp:positionV relativeFrom="paragraph">
                  <wp:posOffset>142875</wp:posOffset>
                </wp:positionV>
                <wp:extent cx="504825" cy="1928022"/>
                <wp:effectExtent l="0" t="0" r="28575" b="15240"/>
                <wp:wrapNone/>
                <wp:docPr id="40" name="Forme lib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28022"/>
                        </a:xfrm>
                        <a:custGeom>
                          <a:avLst/>
                          <a:gdLst>
                            <a:gd name="connsiteX0" fmla="*/ 0 w 504825"/>
                            <a:gd name="connsiteY0" fmla="*/ 1752600 h 1928022"/>
                            <a:gd name="connsiteX1" fmla="*/ 76200 w 504825"/>
                            <a:gd name="connsiteY1" fmla="*/ 1752600 h 1928022"/>
                            <a:gd name="connsiteX2" fmla="*/ 381000 w 504825"/>
                            <a:gd name="connsiteY2" fmla="*/ 1809750 h 1928022"/>
                            <a:gd name="connsiteX3" fmla="*/ 504825 w 504825"/>
                            <a:gd name="connsiteY3" fmla="*/ 0 h 1928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4825" h="1928022">
                              <a:moveTo>
                                <a:pt x="0" y="1752600"/>
                              </a:moveTo>
                              <a:cubicBezTo>
                                <a:pt x="6350" y="1747837"/>
                                <a:pt x="12700" y="1743075"/>
                                <a:pt x="76200" y="1752600"/>
                              </a:cubicBezTo>
                              <a:cubicBezTo>
                                <a:pt x="139700" y="1762125"/>
                                <a:pt x="309563" y="2101850"/>
                                <a:pt x="381000" y="1809750"/>
                              </a:cubicBezTo>
                              <a:cubicBezTo>
                                <a:pt x="452437" y="1517650"/>
                                <a:pt x="478631" y="758825"/>
                                <a:pt x="50482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40" o:spid="_x0000_s1026" style="position:absolute;margin-left:544.5pt;margin-top:11.25pt;width:39.75pt;height:151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192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" path="m,1752600v6350,-4763,12700,-9525,76200,c139700,1762125,309563,2101850,381000,1809750,452437,1517650,478631,758825,504825,e" filled="f" strokecolor="#e36c0a [2409]" strokeweight="2pt">
                <v:path arrowok="t" o:connecttype="custom" o:connectlocs="0,1752600;76200,1752600;381000,1809750;504825,0" o:connectangles="0,0,0,0"/>
              </v:shape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D624A2" wp14:editId="2F482E66">
                <wp:simplePos x="0" y="0"/>
                <wp:positionH relativeFrom="column">
                  <wp:posOffset>5162550</wp:posOffset>
                </wp:positionH>
                <wp:positionV relativeFrom="paragraph">
                  <wp:posOffset>9525</wp:posOffset>
                </wp:positionV>
                <wp:extent cx="371475" cy="552450"/>
                <wp:effectExtent l="0" t="0" r="28575" b="19050"/>
                <wp:wrapNone/>
                <wp:docPr id="39" name="Forme lib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52450"/>
                        </a:xfrm>
                        <a:custGeom>
                          <a:avLst/>
                          <a:gdLst>
                            <a:gd name="connsiteX0" fmla="*/ 0 w 371475"/>
                            <a:gd name="connsiteY0" fmla="*/ 552450 h 552450"/>
                            <a:gd name="connsiteX1" fmla="*/ 76200 w 371475"/>
                            <a:gd name="connsiteY1" fmla="*/ 238125 h 552450"/>
                            <a:gd name="connsiteX2" fmla="*/ 371475 w 371475"/>
                            <a:gd name="connsiteY2" fmla="*/ 0 h 55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1475" h="552450">
                              <a:moveTo>
                                <a:pt x="0" y="552450"/>
                              </a:moveTo>
                              <a:cubicBezTo>
                                <a:pt x="7144" y="441325"/>
                                <a:pt x="14288" y="330200"/>
                                <a:pt x="76200" y="238125"/>
                              </a:cubicBezTo>
                              <a:cubicBezTo>
                                <a:pt x="138113" y="146050"/>
                                <a:pt x="258763" y="39687"/>
                                <a:pt x="37147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39" o:spid="_x0000_s1026" style="position:absolute;margin-left:406.5pt;margin-top:.75pt;width:29.25pt;height:4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" path="m,552450c7144,441325,14288,330200,76200,238125,138113,146050,258763,39687,371475,e" filled="f" strokecolor="#e36c0a [2409]" strokeweight="2pt">
                <v:path arrowok="t" o:connecttype="custom" o:connectlocs="0,552450;76200,238125;371475,0" o:connectangles="0,0,0"/>
              </v:shape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28C6D5" wp14:editId="5A60DA08">
                <wp:simplePos x="0" y="0"/>
                <wp:positionH relativeFrom="column">
                  <wp:posOffset>5019675</wp:posOffset>
                </wp:positionH>
                <wp:positionV relativeFrom="paragraph">
                  <wp:posOffset>-76200</wp:posOffset>
                </wp:positionV>
                <wp:extent cx="428625" cy="638175"/>
                <wp:effectExtent l="0" t="0" r="28575" b="28575"/>
                <wp:wrapNone/>
                <wp:docPr id="38" name="Forme lib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38175"/>
                        </a:xfrm>
                        <a:custGeom>
                          <a:avLst/>
                          <a:gdLst>
                            <a:gd name="connsiteX0" fmla="*/ 0 w 428625"/>
                            <a:gd name="connsiteY0" fmla="*/ 638175 h 638175"/>
                            <a:gd name="connsiteX1" fmla="*/ 114300 w 428625"/>
                            <a:gd name="connsiteY1" fmla="*/ 276225 h 638175"/>
                            <a:gd name="connsiteX2" fmla="*/ 428625 w 428625"/>
                            <a:gd name="connsiteY2" fmla="*/ 0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8625" h="638175">
                              <a:moveTo>
                                <a:pt x="0" y="638175"/>
                              </a:moveTo>
                              <a:cubicBezTo>
                                <a:pt x="21431" y="510381"/>
                                <a:pt x="42863" y="382587"/>
                                <a:pt x="114300" y="276225"/>
                              </a:cubicBezTo>
                              <a:cubicBezTo>
                                <a:pt x="185737" y="169863"/>
                                <a:pt x="428625" y="0"/>
                                <a:pt x="42862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38" o:spid="_x0000_s1026" style="position:absolute;margin-left:395.25pt;margin-top:-6pt;width:33.75pt;height:5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" path="m,638175c21431,510381,42863,382587,114300,276225,185737,169863,428625,,428625,e" filled="f" strokecolor="#e36c0a [2409]" strokeweight="2pt">
                <v:path arrowok="t" o:connecttype="custom" o:connectlocs="0,638175;114300,276225;428625,0" o:connectangles="0,0,0"/>
              </v:shape>
            </w:pict>
          </mc:Fallback>
        </mc:AlternateContent>
      </w:r>
      <w:r w:rsidR="00690C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993A19" wp14:editId="2156BF14">
                <wp:simplePos x="0" y="0"/>
                <wp:positionH relativeFrom="column">
                  <wp:posOffset>3257550</wp:posOffset>
                </wp:positionH>
                <wp:positionV relativeFrom="paragraph">
                  <wp:posOffset>1009650</wp:posOffset>
                </wp:positionV>
                <wp:extent cx="161925" cy="161925"/>
                <wp:effectExtent l="0" t="0" r="28575" b="285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8" o:spid="_x0000_s1026" style="position:absolute;margin-left:256.5pt;margin-top:79.5pt;width:12.7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" fillcolor="#d99594 [1941]" strokecolor="#943634 [2405]" strokeweight="1pt"/>
            </w:pict>
          </mc:Fallback>
        </mc:AlternateContent>
      </w:r>
      <w:r w:rsidR="00896A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ED2E9F" wp14:editId="012240C3">
                <wp:simplePos x="0" y="0"/>
                <wp:positionH relativeFrom="column">
                  <wp:posOffset>4722495</wp:posOffset>
                </wp:positionH>
                <wp:positionV relativeFrom="paragraph">
                  <wp:posOffset>3100070</wp:posOffset>
                </wp:positionV>
                <wp:extent cx="1304515" cy="438467"/>
                <wp:effectExtent l="0" t="5080" r="2413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4515" cy="4384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A6C" w:rsidRPr="009B74D9" w:rsidRDefault="00896A6C" w:rsidP="00896A6C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371.85pt;margin-top:244.1pt;width:102.7pt;height:34.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" fillcolor="#c2d69b [1942]" strokecolor="#bfbfbf [2412]" strokeweight="1pt">
                <v:textbox>
                  <w:txbxContent>
                    <w:p w:rsidR="00896A6C" w:rsidRPr="009B74D9" w:rsidRDefault="00896A6C" w:rsidP="00896A6C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6A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1B38C2" wp14:editId="215D1BA2">
                <wp:simplePos x="0" y="0"/>
                <wp:positionH relativeFrom="column">
                  <wp:posOffset>3418713</wp:posOffset>
                </wp:positionH>
                <wp:positionV relativeFrom="paragraph">
                  <wp:posOffset>1657350</wp:posOffset>
                </wp:positionV>
                <wp:extent cx="86487" cy="314325"/>
                <wp:effectExtent l="0" t="0" r="27940" b="28575"/>
                <wp:wrapNone/>
                <wp:docPr id="33" name="Forme lib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" cy="314325"/>
                        </a:xfrm>
                        <a:custGeom>
                          <a:avLst/>
                          <a:gdLst>
                            <a:gd name="connsiteX0" fmla="*/ 762 w 86487"/>
                            <a:gd name="connsiteY0" fmla="*/ 0 h 314325"/>
                            <a:gd name="connsiteX1" fmla="*/ 86487 w 86487"/>
                            <a:gd name="connsiteY1" fmla="*/ 314325 h 314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6487" h="314325">
                              <a:moveTo>
                                <a:pt x="762" y="0"/>
                              </a:moveTo>
                              <a:cubicBezTo>
                                <a:pt x="-1619" y="156369"/>
                                <a:pt x="-4000" y="312738"/>
                                <a:pt x="86487" y="3143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33" o:spid="_x0000_s1026" style="position:absolute;margin-left:269.2pt;margin-top:130.5pt;width:6.8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487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" path="m762,c-1619,156369,-4000,312738,86487,314325e" filled="f" strokecolor="red" strokeweight="2pt">
                <v:path arrowok="t" o:connecttype="custom" o:connectlocs="762,0;86487,314325" o:connectangles="0,0"/>
              </v:shape>
            </w:pict>
          </mc:Fallback>
        </mc:AlternateContent>
      </w:r>
      <w:r w:rsidR="00896A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9DAD4" wp14:editId="0B4C9EFE">
                <wp:simplePos x="0" y="0"/>
                <wp:positionH relativeFrom="column">
                  <wp:posOffset>3086101</wp:posOffset>
                </wp:positionH>
                <wp:positionV relativeFrom="paragraph">
                  <wp:posOffset>-314325</wp:posOffset>
                </wp:positionV>
                <wp:extent cx="1028700" cy="4381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A6C" w:rsidRDefault="00896A6C" w:rsidP="00896A6C">
                            <w:r>
                              <w:t>Vers ports USB faç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1" o:spid="_x0000_s1043" type="#_x0000_t202" style="position:absolute;margin-left:243pt;margin-top:-24.75pt;width:81pt;height:34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" fillcolor="white [3201]" stroked="f" strokeweight=".5pt">
                <v:textbox>
                  <w:txbxContent>
                    <w:p w:rsidR="00896A6C" w:rsidRDefault="00896A6C" w:rsidP="00896A6C">
                      <w:r>
                        <w:t>Vers ports USB façade</w:t>
                      </w:r>
                    </w:p>
                  </w:txbxContent>
                </v:textbox>
              </v:shape>
            </w:pict>
          </mc:Fallback>
        </mc:AlternateContent>
      </w:r>
      <w:r w:rsidR="00896A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7C394D" wp14:editId="59AEF196">
                <wp:simplePos x="0" y="0"/>
                <wp:positionH relativeFrom="column">
                  <wp:posOffset>1112442</wp:posOffset>
                </wp:positionH>
                <wp:positionV relativeFrom="paragraph">
                  <wp:posOffset>-257175</wp:posOffset>
                </wp:positionV>
                <wp:extent cx="1735533" cy="2038350"/>
                <wp:effectExtent l="19050" t="0" r="17145" b="19050"/>
                <wp:wrapNone/>
                <wp:docPr id="30" name="Forme lib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533" cy="2038350"/>
                        </a:xfrm>
                        <a:custGeom>
                          <a:avLst/>
                          <a:gdLst>
                            <a:gd name="connsiteX0" fmla="*/ 325833 w 1735533"/>
                            <a:gd name="connsiteY0" fmla="*/ 2038350 h 2038350"/>
                            <a:gd name="connsiteX1" fmla="*/ 68658 w 1735533"/>
                            <a:gd name="connsiteY1" fmla="*/ 247650 h 2038350"/>
                            <a:gd name="connsiteX2" fmla="*/ 1430733 w 1735533"/>
                            <a:gd name="connsiteY2" fmla="*/ 723900 h 2038350"/>
                            <a:gd name="connsiteX3" fmla="*/ 1735533 w 1735533"/>
                            <a:gd name="connsiteY3" fmla="*/ 0 h 2038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5533" h="2038350">
                              <a:moveTo>
                                <a:pt x="325833" y="2038350"/>
                              </a:moveTo>
                              <a:cubicBezTo>
                                <a:pt x="105170" y="1252537"/>
                                <a:pt x="-115492" y="466725"/>
                                <a:pt x="68658" y="247650"/>
                              </a:cubicBezTo>
                              <a:cubicBezTo>
                                <a:pt x="252808" y="28575"/>
                                <a:pt x="1152921" y="765175"/>
                                <a:pt x="1430733" y="723900"/>
                              </a:cubicBezTo>
                              <a:cubicBezTo>
                                <a:pt x="1708546" y="682625"/>
                                <a:pt x="1735533" y="0"/>
                                <a:pt x="1735533" y="0"/>
                              </a:cubicBezTo>
                            </a:path>
                          </a:pathLst>
                        </a:cu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30" o:spid="_x0000_s1026" style="position:absolute;margin-left:87.6pt;margin-top:-20.25pt;width:136.65pt;height:16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5533,203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" path="m325833,2038350c105170,1252537,-115492,466725,68658,247650,252808,28575,1152921,765175,1430733,723900,1708546,682625,1735533,,1735533,e" filled="f" strokecolor="#243f60 [1604]" strokeweight="4.5pt">
                <v:path arrowok="t" o:connecttype="custom" o:connectlocs="325833,2038350;68658,247650;1430733,723900;1735533,0" o:connectangles="0,0,0,0"/>
              </v:shape>
            </w:pict>
          </mc:Fallback>
        </mc:AlternateContent>
      </w:r>
      <w:r w:rsidR="00896A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76E8F0" wp14:editId="17D30E77">
                <wp:simplePos x="0" y="0"/>
                <wp:positionH relativeFrom="column">
                  <wp:posOffset>1073566</wp:posOffset>
                </wp:positionH>
                <wp:positionV relativeFrom="paragraph">
                  <wp:posOffset>-304800</wp:posOffset>
                </wp:positionV>
                <wp:extent cx="2012534" cy="2076450"/>
                <wp:effectExtent l="19050" t="19050" r="45085" b="19050"/>
                <wp:wrapNone/>
                <wp:docPr id="29" name="Forme lib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534" cy="2076450"/>
                        </a:xfrm>
                        <a:custGeom>
                          <a:avLst/>
                          <a:gdLst>
                            <a:gd name="connsiteX0" fmla="*/ 259934 w 2012534"/>
                            <a:gd name="connsiteY0" fmla="*/ 2076450 h 2076450"/>
                            <a:gd name="connsiteX1" fmla="*/ 12284 w 2012534"/>
                            <a:gd name="connsiteY1" fmla="*/ 161925 h 2076450"/>
                            <a:gd name="connsiteX2" fmla="*/ 602834 w 2012534"/>
                            <a:gd name="connsiteY2" fmla="*/ 495300 h 2076450"/>
                            <a:gd name="connsiteX3" fmla="*/ 1622009 w 2012534"/>
                            <a:gd name="connsiteY3" fmla="*/ 904875 h 2076450"/>
                            <a:gd name="connsiteX4" fmla="*/ 2012534 w 2012534"/>
                            <a:gd name="connsiteY4" fmla="*/ 0 h 2076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2534" h="2076450">
                              <a:moveTo>
                                <a:pt x="259934" y="2076450"/>
                              </a:moveTo>
                              <a:cubicBezTo>
                                <a:pt x="107534" y="1250950"/>
                                <a:pt x="-44866" y="425450"/>
                                <a:pt x="12284" y="161925"/>
                              </a:cubicBezTo>
                              <a:cubicBezTo>
                                <a:pt x="69434" y="-101600"/>
                                <a:pt x="334547" y="371475"/>
                                <a:pt x="602834" y="495300"/>
                              </a:cubicBezTo>
                              <a:cubicBezTo>
                                <a:pt x="871122" y="619125"/>
                                <a:pt x="1387059" y="987425"/>
                                <a:pt x="1622009" y="904875"/>
                              </a:cubicBezTo>
                              <a:cubicBezTo>
                                <a:pt x="1856959" y="822325"/>
                                <a:pt x="1910934" y="100012"/>
                                <a:pt x="2012534" y="0"/>
                              </a:cubicBezTo>
                            </a:path>
                          </a:pathLst>
                        </a:cu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9" o:spid="_x0000_s1026" style="position:absolute;margin-left:84.55pt;margin-top:-24pt;width:158.45pt;height:16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2534,207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" path="m259934,2076450c107534,1250950,-44866,425450,12284,161925,69434,-101600,334547,371475,602834,495300v268288,123825,784225,492125,1019175,409575c1856959,822325,1910934,100012,2012534,e" filled="f" strokecolor="#243f60 [1604]" strokeweight="4.5pt">
                <v:path arrowok="t" o:connecttype="custom" o:connectlocs="259934,2076450;12284,161925;602834,495300;1622009,904875;2012534,0" o:connectangles="0,0,0,0,0"/>
              </v:shape>
            </w:pict>
          </mc:Fallback>
        </mc:AlternateContent>
      </w:r>
      <w:r w:rsidR="00896A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6A5004" wp14:editId="3F8C87DD">
                <wp:simplePos x="0" y="0"/>
                <wp:positionH relativeFrom="column">
                  <wp:posOffset>2800350</wp:posOffset>
                </wp:positionH>
                <wp:positionV relativeFrom="paragraph">
                  <wp:posOffset>4457174</wp:posOffset>
                </wp:positionV>
                <wp:extent cx="2162175" cy="548531"/>
                <wp:effectExtent l="0" t="0" r="2857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485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A6C" w:rsidRPr="00896A6C" w:rsidRDefault="00896A6C" w:rsidP="00896A6C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</w:rPr>
                            </w:pPr>
                            <w:r w:rsidRPr="00896A6C">
                              <w:rPr>
                                <w:i/>
                                <w:color w:val="595959" w:themeColor="text1" w:themeTint="A6"/>
                              </w:rPr>
                              <w:t>Espace réservé</w:t>
                            </w:r>
                            <w:r>
                              <w:rPr>
                                <w:i/>
                                <w:color w:val="595959" w:themeColor="text1" w:themeTint="A6"/>
                              </w:rPr>
                              <w:br/>
                              <w:t>Clavier Min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4" style="position:absolute;margin-left:220.5pt;margin-top:350.95pt;width:170.25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" filled="f" strokecolor="#bfbfbf [2412]" strokeweight="1pt">
                <v:stroke dashstyle="dash"/>
                <v:textbox>
                  <w:txbxContent>
                    <w:p w:rsidR="00896A6C" w:rsidRPr="00896A6C" w:rsidRDefault="00896A6C" w:rsidP="00896A6C">
                      <w:pPr>
                        <w:jc w:val="center"/>
                        <w:rPr>
                          <w:i/>
                          <w:color w:val="595959" w:themeColor="text1" w:themeTint="A6"/>
                        </w:rPr>
                      </w:pPr>
                      <w:r w:rsidRPr="00896A6C">
                        <w:rPr>
                          <w:i/>
                          <w:color w:val="595959" w:themeColor="text1" w:themeTint="A6"/>
                        </w:rPr>
                        <w:t>Espace réservé</w:t>
                      </w:r>
                      <w:r>
                        <w:rPr>
                          <w:i/>
                          <w:color w:val="595959" w:themeColor="text1" w:themeTint="A6"/>
                        </w:rPr>
                        <w:br/>
                        <w:t>Clavier Minitel</w:t>
                      </w:r>
                    </w:p>
                  </w:txbxContent>
                </v:textbox>
              </v:rect>
            </w:pict>
          </mc:Fallback>
        </mc:AlternateContent>
      </w:r>
      <w:r w:rsidR="00896A6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FD11195" wp14:editId="729C7B69">
                <wp:simplePos x="0" y="0"/>
                <wp:positionH relativeFrom="column">
                  <wp:posOffset>714375</wp:posOffset>
                </wp:positionH>
                <wp:positionV relativeFrom="paragraph">
                  <wp:posOffset>1771650</wp:posOffset>
                </wp:positionV>
                <wp:extent cx="2019300" cy="3167380"/>
                <wp:effectExtent l="0" t="0" r="19050" b="1397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167380"/>
                          <a:chOff x="0" y="0"/>
                          <a:chExt cx="2019300" cy="31680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016000" cy="31680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74D9" w:rsidRPr="009B74D9" w:rsidRDefault="009B74D9" w:rsidP="009B74D9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9B74D9">
                                <w:rPr>
                                  <w:color w:val="000000" w:themeColor="text1"/>
                                  <w:sz w:val="32"/>
                                </w:rPr>
                                <w:t>R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62075" y="0"/>
                            <a:ext cx="495300" cy="5048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66775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8150" y="0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857375" y="2095500"/>
                            <a:ext cx="161925" cy="5905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2875" y="1552575"/>
                            <a:ext cx="228600" cy="15049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44C2" w:rsidRPr="009B74D9" w:rsidRDefault="00CE44C2" w:rsidP="00CE44C2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" o:spid="_x0000_s1045" style="position:absolute;margin-left:56.25pt;margin-top:139.5pt;width:159pt;height:249.4pt;z-index:251692032" coordsize="20193,3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">
                <v:rect id="Rectangle 5" o:spid="_x0000_s1046" style="position:absolute;width:20160;height:3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0VMMA&#10;AADaAAAADwAAAGRycy9kb3ducmV2LnhtbESPT4vCMBTE7wt+h/AEb5qqKFKNIoLi7sH1H56fzbOt&#10;Ni+lydbutzcLwh6HmfkNM1s0phA1VS63rKDfi0AQJ1bnnCo4n9bdCQjnkTUWlknBLzlYzFsfM4y1&#10;ffKB6qNPRYCwi1FB5n0ZS+mSjAy6ni2Jg3ezlUEfZJVKXeEzwE0hB1E0lgZzDgsZlrTKKHkcf4yC&#10;78vwno5qLD59vd5vbuPV1+6aK9VpN8spCE+N/w+/21utYAR/V8IN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R0VMMAAADaAAAADwAAAAAAAAAAAAAAAACYAgAAZHJzL2Rv&#10;d25yZXYueG1sUEsFBgAAAAAEAAQA9QAAAIgDAAAAAA==&#10;" fillcolor="#d6e3bc [1302]" strokecolor="#bfbfbf [2412]" strokeweight="1pt">
                  <v:textbox>
                    <w:txbxContent>
                      <w:p w:rsidR="009B74D9" w:rsidRPr="009B74D9" w:rsidRDefault="009B74D9" w:rsidP="009B74D9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9B74D9">
                          <w:rPr>
                            <w:color w:val="000000" w:themeColor="text1"/>
                            <w:sz w:val="32"/>
                          </w:rPr>
                          <w:t>RPI</w:t>
                        </w:r>
                      </w:p>
                    </w:txbxContent>
                  </v:textbox>
                </v:rect>
                <v:rect id="Rectangle 15" o:spid="_x0000_s1047" style="position:absolute;left:13620;width:4953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ewsAA&#10;AADbAAAADwAAAGRycy9kb3ducmV2LnhtbERPTYvCMBC9C/6HMAveNFVckWqU1V1FPGnV+9CMbXeb&#10;SW2idv+9EQRv83ifM503phQ3ql1hWUG/F4EgTq0uOFNwPKy6YxDOI2ssLZOCf3Iwn7VbU4y1vfOe&#10;bonPRAhhF6OC3PsqltKlORl0PVsRB+5sa4M+wDqTusZ7CDelHETRSBosODTkWNEyp/QvuRoF8mcz&#10;vBy0vpyu251Zp9/938X2pFTno/magPDU+Lf45d7oMP8Tnr+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dewsAAAADbAAAADwAAAAAAAAAAAAAAAACYAgAAZHJzL2Rvd25y&#10;ZXYueG1sUEsFBgAAAAAEAAQA9QAAAIUDAAAAAA==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16" o:spid="_x0000_s1048" style="position:absolute;left:8667;width:371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AtcEA&#10;AADbAAAADwAAAGRycy9kb3ducmV2LnhtbERPS2vCQBC+C/6HZYTedBMpIqlrsK0t4snnfchOk9js&#10;bMxuYvrvu4LgbT6+5yzS3lSio8aVlhXEkwgEcWZ1ybmC0/FrPAfhPLLGyjIp+CMH6XI4WGCi7Y33&#10;1B18LkIIuwQVFN7XiZQuK8igm9iaOHA/tjHoA2xyqRu8hXBTyWkUzaTBkkNDgTV9FJT9HlqjQK43&#10;r9ej1tdzu92Z7+wzvrxvz0q9jPrVGwhPvX+KH+6NDvNncP8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1wLXBAAAA2wAAAA8AAAAAAAAAAAAAAAAAmAIAAGRycy9kb3du&#10;cmV2LnhtbFBLBQYAAAAABAAEAPUAAACGAwAAAAA=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17" o:spid="_x0000_s1049" style="position:absolute;left:4381;width:3715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lLsAA&#10;AADbAAAADwAAAGRycy9kb3ducmV2LnhtbERPTYvCMBC9C/6HMAveNFVklWqU1V1FPGnV+9CMbXeb&#10;SW2idv+9EQRv83ifM503phQ3ql1hWUG/F4EgTq0uOFNwPKy6YxDOI2ssLZOCf3Iwn7VbU4y1vfOe&#10;bonPRAhhF6OC3PsqltKlORl0PVsRB+5sa4M+wDqTusZ7CDelHETRpzRYcGjIsaJlTulfcjUK5M9m&#10;eDlofTldtzuzTr/7v4vtSanOR/M1AeGp8W/xy73RYf4Inr+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llLsAAAADbAAAADwAAAAAAAAAAAAAAAACYAgAAZHJzL2Rvd25y&#10;ZXYueG1sUEsFBgAAAAAEAAQA9QAAAIUDAAAAAA==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18" o:spid="_x0000_s1050" style="position:absolute;left:18573;top:20955;width:162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XMQA&#10;AADbAAAADwAAAGRycy9kb3ducmV2LnhtbESPzW7CQAyE75X6DitX4lY2VBVCgU1E/xDiREO5W1mT&#10;hGa9IbtAePv6UImbrRnPfF7kg2vVhfrQeDYwGSegiEtvG64M/Oy+nmegQkS22HomAzcKkGePDwtM&#10;rb/yN12KWCkJ4ZCigTrGLtU6lDU5DGPfEYt28L3DKGtfadvjVcJdq1+SZKodNiwNNXb0XlP5W5yd&#10;Af25fj3trD3tz5utW5Ufk+PbZm/M6GlYzkFFGuLd/H+9toIvsPKLDK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8VzEAAAA2wAAAA8AAAAAAAAAAAAAAAAAmAIAAGRycy9k&#10;b3ducmV2LnhtbFBLBQYAAAAABAAEAPUAAACJAwAAAAA=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  <v:rect id="Rectangle 19" o:spid="_x0000_s1051" style="position:absolute;left:1428;top:15525;width:2286;height:1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Ux8AA&#10;AADbAAAADwAAAGRycy9kb3ducmV2LnhtbERPTYvCMBC9C/6HMAveNFVk0WqU1V1FPGnV+9CMbXeb&#10;SW2idv+9EQRv83ifM503phQ3ql1hWUG/F4EgTq0uOFNwPKy6IxDOI2ssLZOCf3Iwn7VbU4y1vfOe&#10;bonPRAhhF6OC3PsqltKlORl0PVsRB+5sa4M+wDqTusZ7CDelHETRpzRYcGjIsaJlTulfcjUK5M9m&#10;eDlofTldtzuzTr/7v4vtSanOR/M1AeGp8W/xy73RYf4Ynr+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pUx8AAAADbAAAADwAAAAAAAAAAAAAAAACYAgAAZHJzL2Rvd25y&#10;ZXYueG1sUEsFBgAAAAAEAAQA9QAAAIUDAAAAAA==&#10;" fillcolor="#c2d69b [1942]" strokecolor="#bfbfbf [2412]" strokeweight="1pt">
                  <v:textbox>
                    <w:txbxContent>
                      <w:p w:rsidR="00CE44C2" w:rsidRPr="009B74D9" w:rsidRDefault="00CE44C2" w:rsidP="00CE44C2">
                        <w:pPr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96A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CF292" wp14:editId="6BC2A52D">
                <wp:simplePos x="0" y="0"/>
                <wp:positionH relativeFrom="column">
                  <wp:posOffset>5057140</wp:posOffset>
                </wp:positionH>
                <wp:positionV relativeFrom="paragraph">
                  <wp:posOffset>2483485</wp:posOffset>
                </wp:positionV>
                <wp:extent cx="1835785" cy="2519680"/>
                <wp:effectExtent l="0" t="0" r="1206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2519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4C2" w:rsidRPr="009B74D9" w:rsidRDefault="00CE44C2" w:rsidP="00CE44C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2" style="position:absolute;margin-left:398.2pt;margin-top:195.55pt;width:144.55pt;height:1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" fillcolor="#d6e3bc [1302]" strokecolor="#bfbfbf [2412]" strokeweight="1pt">
                <v:textbox>
                  <w:txbxContent>
                    <w:p w:rsidR="00CE44C2" w:rsidRPr="009B74D9" w:rsidRDefault="00CE44C2" w:rsidP="00CE44C2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PCB</w:t>
                      </w:r>
                    </w:p>
                  </w:txbxContent>
                </v:textbox>
              </v:rect>
            </w:pict>
          </mc:Fallback>
        </mc:AlternateContent>
      </w:r>
      <w:r w:rsidR="00AA03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7A85C" wp14:editId="49129262">
                <wp:simplePos x="0" y="0"/>
                <wp:positionH relativeFrom="column">
                  <wp:posOffset>3046095</wp:posOffset>
                </wp:positionH>
                <wp:positionV relativeFrom="paragraph">
                  <wp:posOffset>552450</wp:posOffset>
                </wp:positionV>
                <wp:extent cx="2375535" cy="1097915"/>
                <wp:effectExtent l="0" t="0" r="2476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097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4C2" w:rsidRPr="009B74D9" w:rsidRDefault="00CE44C2" w:rsidP="00CE44C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ALIM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53" style="position:absolute;margin-left:239.85pt;margin-top:43.5pt;width:187.05pt;height:8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" fillcolor="#d6e3bc [1302]" strokecolor="#bfbfbf [2412]" strokeweight="1pt">
                <v:textbox>
                  <w:txbxContent>
                    <w:p w:rsidR="00CE44C2" w:rsidRPr="009B74D9" w:rsidRDefault="00CE44C2" w:rsidP="00CE44C2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ALIM12V</w:t>
                      </w:r>
                    </w:p>
                  </w:txbxContent>
                </v:textbox>
              </v:rect>
            </w:pict>
          </mc:Fallback>
        </mc:AlternateContent>
      </w:r>
      <w:r w:rsidR="00CD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6A5F2" wp14:editId="109927C8">
                <wp:simplePos x="0" y="0"/>
                <wp:positionH relativeFrom="column">
                  <wp:posOffset>6907530</wp:posOffset>
                </wp:positionH>
                <wp:positionV relativeFrom="paragraph">
                  <wp:posOffset>542925</wp:posOffset>
                </wp:positionV>
                <wp:extent cx="228600" cy="44704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47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3.9pt;margin-top:42.75pt;width:18pt;height:3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" filled="f" strokecolor="#bfbfbf [2412]" strokeweight="1pt">
                <v:stroke dashstyle="dash"/>
              </v:rect>
            </w:pict>
          </mc:Fallback>
        </mc:AlternateContent>
      </w:r>
      <w:r w:rsidR="00CD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7E897" wp14:editId="04C2C6E5">
                <wp:simplePos x="0" y="0"/>
                <wp:positionH relativeFrom="column">
                  <wp:posOffset>476250</wp:posOffset>
                </wp:positionH>
                <wp:positionV relativeFrom="paragraph">
                  <wp:posOffset>542925</wp:posOffset>
                </wp:positionV>
                <wp:extent cx="228600" cy="44704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470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.5pt;margin-top:42.75pt;width:18pt;height:3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" filled="f" strokecolor="#bfbfbf [2412]" strokeweight="1pt">
                <v:stroke dashstyle="dash"/>
              </v:rect>
            </w:pict>
          </mc:Fallback>
        </mc:AlternateContent>
      </w:r>
      <w:r w:rsidR="00CD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4F118" wp14:editId="38B1FE82">
                <wp:simplePos x="0" y="0"/>
                <wp:positionH relativeFrom="column">
                  <wp:posOffset>476250</wp:posOffset>
                </wp:positionH>
                <wp:positionV relativeFrom="paragraph">
                  <wp:posOffset>333376</wp:posOffset>
                </wp:positionV>
                <wp:extent cx="6659880" cy="20955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5pt;margin-top:26.25pt;width:524.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" filled="f" strokecolor="#bfbfbf [2412]" strokeweight="1pt">
                <v:stroke dashstyle="dash"/>
              </v:rect>
            </w:pict>
          </mc:Fallback>
        </mc:AlternateContent>
      </w:r>
      <w:r w:rsidR="00CD2F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8026B" wp14:editId="43F18E19">
                <wp:simplePos x="0" y="0"/>
                <wp:positionH relativeFrom="column">
                  <wp:posOffset>476250</wp:posOffset>
                </wp:positionH>
                <wp:positionV relativeFrom="paragraph">
                  <wp:posOffset>333375</wp:posOffset>
                </wp:positionV>
                <wp:extent cx="6660000" cy="4680000"/>
                <wp:effectExtent l="0" t="0" r="2667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46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.5pt;margin-top:26.25pt;width:524.4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" fillcolor="#f2f2f2 [3052]" strokecolor="#bfbfbf [2412]" strokeweight="1pt"/>
            </w:pict>
          </mc:Fallback>
        </mc:AlternateContent>
      </w:r>
    </w:p>
    <w:sectPr w:rsidR="001F35D0" w:rsidSect="00CD2F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53"/>
    <w:rsid w:val="001C77B5"/>
    <w:rsid w:val="001F35D0"/>
    <w:rsid w:val="00202E00"/>
    <w:rsid w:val="00325957"/>
    <w:rsid w:val="005C1143"/>
    <w:rsid w:val="00690CFB"/>
    <w:rsid w:val="00896A6C"/>
    <w:rsid w:val="009B74D9"/>
    <w:rsid w:val="009E3DDD"/>
    <w:rsid w:val="00AA0357"/>
    <w:rsid w:val="00B872D8"/>
    <w:rsid w:val="00CD2F53"/>
    <w:rsid w:val="00CE44C2"/>
    <w:rsid w:val="00FC22D6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4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15158C0-B8E0-4DD8-81A0-2955A03A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 Remi</dc:creator>
  <cp:lastModifiedBy>Bello Remi</cp:lastModifiedBy>
  <cp:revision>10</cp:revision>
  <dcterms:created xsi:type="dcterms:W3CDTF">2017-01-12T12:04:00Z</dcterms:created>
  <dcterms:modified xsi:type="dcterms:W3CDTF">2017-01-12T18:17:00Z</dcterms:modified>
</cp:coreProperties>
</file>